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1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64717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64717D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4717D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1E381B81" w14:textId="77777777" w:rsidR="00C97C17" w:rsidRDefault="00C97C17" w:rsidP="00DC3388">
      <w:pPr>
        <w:rPr>
          <w:rFonts w:ascii="Times New Roman" w:hAnsi="Times New Roman" w:cs="Times New Roman"/>
          <w:sz w:val="26"/>
          <w:szCs w:val="26"/>
        </w:rPr>
      </w:pPr>
    </w:p>
    <w:p w14:paraId="65CEA371" w14:textId="780C1635" w:rsidR="00DC3388" w:rsidRPr="0064717D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 xml:space="preserve">От </w:t>
      </w:r>
      <w:r w:rsidR="00C97C17">
        <w:rPr>
          <w:rFonts w:ascii="Times New Roman" w:hAnsi="Times New Roman" w:cs="Times New Roman"/>
          <w:sz w:val="26"/>
          <w:szCs w:val="26"/>
        </w:rPr>
        <w:t>25.01.2024</w:t>
      </w:r>
      <w:r w:rsidRPr="0064717D">
        <w:rPr>
          <w:rFonts w:ascii="Times New Roman" w:hAnsi="Times New Roman" w:cs="Times New Roman"/>
          <w:sz w:val="26"/>
          <w:szCs w:val="26"/>
        </w:rPr>
        <w:t xml:space="preserve"> № </w:t>
      </w:r>
      <w:r w:rsidR="00C97C17">
        <w:rPr>
          <w:rFonts w:ascii="Times New Roman" w:hAnsi="Times New Roman" w:cs="Times New Roman"/>
          <w:sz w:val="26"/>
          <w:szCs w:val="26"/>
        </w:rPr>
        <w:t>ПОС.03-142/23</w:t>
      </w:r>
    </w:p>
    <w:p w14:paraId="43611D56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7FAF4CAC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1D59ED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64717D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64717D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64717D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1443C38C" w:rsidR="0046630F" w:rsidRPr="0064717D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64717D">
        <w:rPr>
          <w:rFonts w:ascii="Times New Roman" w:eastAsia="Times New Roman" w:hAnsi="Times New Roman" w:cs="Times New Roman"/>
          <w:sz w:val="26"/>
          <w:szCs w:val="26"/>
        </w:rPr>
        <w:t xml:space="preserve">кой Думы от 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2</w:t>
      </w:r>
      <w:r w:rsidR="00384B16" w:rsidRPr="0064717D">
        <w:rPr>
          <w:rFonts w:ascii="Times New Roman" w:eastAsia="Times New Roman" w:hAnsi="Times New Roman" w:cs="Times New Roman"/>
          <w:sz w:val="26"/>
          <w:szCs w:val="26"/>
        </w:rPr>
        <w:t>6.10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9F3E65" w:rsidRPr="0064717D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="00384B16" w:rsidRPr="0064717D">
        <w:rPr>
          <w:rFonts w:ascii="Times New Roman" w:eastAsia="Times New Roman" w:hAnsi="Times New Roman" w:cs="Times New Roman"/>
          <w:sz w:val="26"/>
          <w:szCs w:val="26"/>
        </w:rPr>
        <w:t>8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9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64717D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1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</w:t>
      </w:r>
      <w:r w:rsidR="00492FE9" w:rsidRPr="00647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 постановляет:</w:t>
      </w:r>
    </w:p>
    <w:p w14:paraId="1DCD02B1" w14:textId="77777777" w:rsidR="00492FE9" w:rsidRPr="0064717D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9A081CF" w14:textId="741E5D7E" w:rsidR="002852F1" w:rsidRPr="0064717D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№ ПОС.03-0574/22 (в редакции постановлений Администрации города Переславля-Залесского от 28.06.2022 № ПОС.03-1371/22, от 27.07.2022 № ПОС.03-1611/22, от 23.08.2022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№ ПОС.03-1841/22, от 29.09.2022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64717D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</w:t>
      </w:r>
      <w:r w:rsidR="00D22DA8" w:rsidRPr="0064717D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64717D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64717D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64717D">
        <w:rPr>
          <w:rFonts w:ascii="Times New Roman" w:eastAsia="Times New Roman" w:hAnsi="Times New Roman" w:cs="Times New Roman"/>
          <w:sz w:val="26"/>
          <w:szCs w:val="26"/>
        </w:rPr>
        <w:t xml:space="preserve">, от 28.03.2023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B4068E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64717D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64717D">
        <w:rPr>
          <w:rFonts w:ascii="Times New Roman" w:eastAsia="Times New Roman" w:hAnsi="Times New Roman" w:cs="Times New Roman"/>
          <w:sz w:val="26"/>
          <w:szCs w:val="26"/>
        </w:rPr>
        <w:t xml:space="preserve">, от 22.05.2023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953368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64717D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, от 08.06.2023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64717D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64717D">
        <w:rPr>
          <w:rFonts w:ascii="Times New Roman" w:eastAsia="Times New Roman" w:hAnsi="Times New Roman" w:cs="Times New Roman"/>
          <w:sz w:val="26"/>
          <w:szCs w:val="26"/>
        </w:rPr>
        <w:t xml:space="preserve">от 26.07.2023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E9566D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64717D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64717D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647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64717D">
        <w:rPr>
          <w:rFonts w:ascii="Times New Roman" w:eastAsia="Times New Roman" w:hAnsi="Times New Roman" w:cs="Times New Roman"/>
          <w:sz w:val="26"/>
          <w:szCs w:val="26"/>
        </w:rPr>
        <w:t xml:space="preserve"> от 05.10.2023 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</w:t>
      </w:r>
      <w:r w:rsidR="000B1BD8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64717D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, от 07.12.2023 №</w:t>
      </w:r>
      <w:r w:rsidR="00C97C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14:paraId="0AA13BD6" w14:textId="5C9CE484" w:rsidR="000E0703" w:rsidRPr="0064717D" w:rsidRDefault="002852F1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0703" w:rsidRPr="0064717D">
        <w:rPr>
          <w:rFonts w:ascii="Times New Roman" w:eastAsia="Times New Roman" w:hAnsi="Times New Roman" w:cs="Times New Roman"/>
          <w:sz w:val="26"/>
          <w:szCs w:val="26"/>
        </w:rPr>
        <w:t xml:space="preserve">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64717D" w:rsidRPr="0064717D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64717D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0F63DAD1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4B16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="00113BF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 310,7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BED355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2DD35EF5" w:rsidR="000E0703" w:rsidRPr="0064717D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384B16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04787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699</w:t>
            </w:r>
            <w:r w:rsidR="00353C7A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60460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703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14:paraId="7036CE3B" w14:textId="51E059C3" w:rsidR="000E0703" w:rsidRPr="0064717D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64717D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64717D" w:rsidRDefault="00DE0C2B" w:rsidP="00B83595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64717D" w:rsidRPr="0064717D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64717D" w:rsidRPr="0064717D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64717D" w:rsidRPr="0064717D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64717D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65463A36" w:rsidR="000E0703" w:rsidRPr="0064717D" w:rsidRDefault="00384B16" w:rsidP="00A32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</w:t>
            </w:r>
            <w:r w:rsidR="00FA5C3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3</w:t>
            </w:r>
            <w:r w:rsidR="009F3E65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5A12CFD2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64717D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2DFE30F8" w:rsidR="000E0703" w:rsidRPr="0064717D" w:rsidRDefault="00A328A4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 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2</w:t>
            </w:r>
            <w:r w:rsidR="00353C7A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AD74140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64717D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64717D" w:rsidRPr="0064717D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4717D" w:rsidRPr="0064717D" w14:paraId="7C27A84C" w14:textId="77777777" w:rsidTr="002852F1">
        <w:trPr>
          <w:trHeight w:hRule="exact" w:val="296"/>
        </w:trPr>
        <w:tc>
          <w:tcPr>
            <w:tcW w:w="4815" w:type="dxa"/>
          </w:tcPr>
          <w:p w14:paraId="5DDCF18A" w14:textId="77777777" w:rsidR="009A5C80" w:rsidRPr="0064717D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1DD602ED" w:rsidR="009A5C80" w:rsidRPr="0064717D" w:rsidRDefault="00113BFB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59 803,2</w:t>
            </w:r>
          </w:p>
        </w:tc>
        <w:tc>
          <w:tcPr>
            <w:tcW w:w="1275" w:type="dxa"/>
          </w:tcPr>
          <w:p w14:paraId="11BBF004" w14:textId="5F96524E" w:rsidR="009A5C80" w:rsidRPr="0064717D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2CD1FABD" w:rsidR="009A5C80" w:rsidRPr="0064717D" w:rsidRDefault="004A67A1" w:rsidP="0011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113BF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 532,4</w:t>
            </w:r>
          </w:p>
        </w:tc>
        <w:tc>
          <w:tcPr>
            <w:tcW w:w="1276" w:type="dxa"/>
          </w:tcPr>
          <w:p w14:paraId="289BCD81" w14:textId="3C980D07" w:rsidR="009A5C80" w:rsidRPr="0064717D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64717D" w:rsidRPr="0064717D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18F3617" w:rsidR="000E0703" w:rsidRPr="0064717D" w:rsidRDefault="00384B16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 </w:t>
            </w:r>
            <w:r w:rsidR="004A67A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1,9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64717D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0BDEC8F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041,1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64717D" w:rsidRPr="0064717D" w14:paraId="3CFCA363" w14:textId="77777777" w:rsidTr="002852F1">
        <w:trPr>
          <w:trHeight w:hRule="exact" w:val="322"/>
        </w:trPr>
        <w:tc>
          <w:tcPr>
            <w:tcW w:w="4815" w:type="dxa"/>
          </w:tcPr>
          <w:p w14:paraId="60ADE0AA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64717D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4717D" w:rsidRPr="0064717D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64717D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70561379" w:rsidR="009A5C80" w:rsidRPr="0064717D" w:rsidRDefault="00FB520E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3 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601,9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64717D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4864821C" w:rsidR="009A5C80" w:rsidRPr="0064717D" w:rsidRDefault="00E1164E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41,1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64717D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64717D" w:rsidRPr="0064717D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363AF22C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113BFB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5</w:t>
            </w:r>
            <w:r w:rsidR="009A5C80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790006D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3E6D34EC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67A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5,6</w:t>
            </w:r>
          </w:p>
        </w:tc>
        <w:tc>
          <w:tcPr>
            <w:tcW w:w="1276" w:type="dxa"/>
          </w:tcPr>
          <w:p w14:paraId="1C3085D9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02A5DE73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64717D" w:rsidRPr="0064717D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64717D" w:rsidRPr="0064717D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11AD944B" w:rsidR="000E0703" w:rsidRPr="0064717D" w:rsidRDefault="00D95BA1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 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835,6</w:t>
            </w:r>
          </w:p>
        </w:tc>
        <w:tc>
          <w:tcPr>
            <w:tcW w:w="1275" w:type="dxa"/>
          </w:tcPr>
          <w:p w14:paraId="4888AC6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2374D3F1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 125,6</w:t>
            </w:r>
          </w:p>
        </w:tc>
        <w:tc>
          <w:tcPr>
            <w:tcW w:w="1276" w:type="dxa"/>
          </w:tcPr>
          <w:p w14:paraId="7C18CA06" w14:textId="77777777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4717D" w:rsidRPr="0064717D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77F70122" w:rsidR="000E0703" w:rsidRPr="0064717D" w:rsidRDefault="00113BFB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310,7</w:t>
            </w:r>
          </w:p>
        </w:tc>
        <w:tc>
          <w:tcPr>
            <w:tcW w:w="1275" w:type="dxa"/>
          </w:tcPr>
          <w:p w14:paraId="01E9FD7E" w14:textId="77777777" w:rsidR="000E0703" w:rsidRPr="0064717D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13833402" w:rsidR="000E0703" w:rsidRPr="0064717D" w:rsidRDefault="00D61E58" w:rsidP="00304787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 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99</w:t>
            </w: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A3B29A" w14:textId="77777777" w:rsidR="000E0703" w:rsidRPr="0064717D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64717D" w:rsidRPr="0064717D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64717D" w:rsidRPr="0064717D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64717D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28EA0B1B" w:rsidR="00D95BA1" w:rsidRPr="0064717D" w:rsidRDefault="00113BFB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240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64717D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254CA1D4" w:rsidR="00D95BA1" w:rsidRPr="0064717D" w:rsidRDefault="00E1164E" w:rsidP="00304787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699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64717D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4C2938D0" w14:textId="77777777" w:rsidR="00DA3FD6" w:rsidRPr="0064717D" w:rsidRDefault="00DA3FD6" w:rsidP="0017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582AB2" w14:textId="77750D79" w:rsidR="0017340C" w:rsidRPr="0064717D" w:rsidRDefault="00113BFB" w:rsidP="00DA3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E0703" w:rsidRPr="0064717D">
        <w:rPr>
          <w:rFonts w:ascii="Times New Roman" w:eastAsia="Times New Roman" w:hAnsi="Times New Roman" w:cs="Times New Roman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p w14:paraId="1003532C" w14:textId="77777777" w:rsidR="00113BFB" w:rsidRPr="0064717D" w:rsidRDefault="00113BFB" w:rsidP="00DA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9EE88E" w14:textId="1786E23B" w:rsidR="00701D8F" w:rsidRPr="0064717D" w:rsidRDefault="00113BFB" w:rsidP="00DA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D61E58" w:rsidRPr="0064717D">
        <w:rPr>
          <w:rFonts w:ascii="Times New Roman" w:hAnsi="Times New Roman" w:cs="Times New Roman"/>
          <w:sz w:val="26"/>
          <w:szCs w:val="26"/>
        </w:rPr>
        <w:t xml:space="preserve">. </w:t>
      </w:r>
      <w:r w:rsidR="0017340C" w:rsidRPr="0064717D">
        <w:rPr>
          <w:rFonts w:ascii="Times New Roman" w:hAnsi="Times New Roman" w:cs="Times New Roman"/>
          <w:sz w:val="26"/>
          <w:szCs w:val="26"/>
        </w:rPr>
        <w:t>В Приложении 1 к муниципальной прогр</w:t>
      </w:r>
      <w:r w:rsidR="0053416B" w:rsidRPr="0064717D">
        <w:rPr>
          <w:rFonts w:ascii="Times New Roman" w:hAnsi="Times New Roman" w:cs="Times New Roman"/>
          <w:sz w:val="26"/>
          <w:szCs w:val="26"/>
        </w:rPr>
        <w:t>амме «Ведомственная целевая про</w:t>
      </w:r>
      <w:r w:rsidR="0017340C" w:rsidRPr="0064717D">
        <w:rPr>
          <w:rFonts w:ascii="Times New Roman" w:hAnsi="Times New Roman" w:cs="Times New Roman"/>
          <w:sz w:val="26"/>
          <w:szCs w:val="26"/>
        </w:rPr>
        <w:t>грамма «Обеспечение деятельности Администрац</w:t>
      </w:r>
      <w:r w:rsidR="0053416B" w:rsidRPr="0064717D">
        <w:rPr>
          <w:rFonts w:ascii="Times New Roman" w:hAnsi="Times New Roman" w:cs="Times New Roman"/>
          <w:sz w:val="26"/>
          <w:szCs w:val="26"/>
        </w:rPr>
        <w:t>ии городского округа город Пере</w:t>
      </w:r>
      <w:r w:rsidR="0017340C" w:rsidRPr="0064717D">
        <w:rPr>
          <w:rFonts w:ascii="Times New Roman" w:hAnsi="Times New Roman" w:cs="Times New Roman"/>
          <w:sz w:val="26"/>
          <w:szCs w:val="26"/>
        </w:rPr>
        <w:t>славль-Залесский Ярославской области и совер</w:t>
      </w:r>
      <w:r w:rsidR="0053416B" w:rsidRPr="0064717D">
        <w:rPr>
          <w:rFonts w:ascii="Times New Roman" w:hAnsi="Times New Roman" w:cs="Times New Roman"/>
          <w:sz w:val="26"/>
          <w:szCs w:val="26"/>
        </w:rPr>
        <w:t>шенствование единой дежурно-дис</w:t>
      </w:r>
      <w:r w:rsidR="0017340C" w:rsidRPr="0064717D">
        <w:rPr>
          <w:rFonts w:ascii="Times New Roman" w:hAnsi="Times New Roman" w:cs="Times New Roman"/>
          <w:sz w:val="26"/>
          <w:szCs w:val="26"/>
        </w:rPr>
        <w:t>петчерской службы город</w:t>
      </w:r>
      <w:r w:rsidR="0053416B" w:rsidRPr="0064717D">
        <w:rPr>
          <w:rFonts w:ascii="Times New Roman" w:hAnsi="Times New Roman" w:cs="Times New Roman"/>
          <w:sz w:val="26"/>
          <w:szCs w:val="26"/>
        </w:rPr>
        <w:t>ского округа город Переславль-</w:t>
      </w:r>
      <w:r w:rsidR="0017340C" w:rsidRPr="0064717D">
        <w:rPr>
          <w:rFonts w:ascii="Times New Roman" w:hAnsi="Times New Roman" w:cs="Times New Roman"/>
          <w:sz w:val="26"/>
          <w:szCs w:val="26"/>
        </w:rPr>
        <w:t>Залесский Ярославской области» на 2022-2024 годы» в разделе «Паспорт программы» позицию «6. Объемы и источники финансирования ведомственной це</w:t>
      </w:r>
      <w:r w:rsidR="0053416B" w:rsidRPr="0064717D">
        <w:rPr>
          <w:rFonts w:ascii="Times New Roman" w:hAnsi="Times New Roman" w:cs="Times New Roman"/>
          <w:sz w:val="26"/>
          <w:szCs w:val="26"/>
        </w:rPr>
        <w:t>левой программы» изложить в сле</w:t>
      </w:r>
      <w:r w:rsidR="0017340C" w:rsidRPr="0064717D">
        <w:rPr>
          <w:rFonts w:ascii="Times New Roman" w:hAnsi="Times New Roman" w:cs="Times New Roman"/>
          <w:sz w:val="26"/>
          <w:szCs w:val="26"/>
        </w:rPr>
        <w:t>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701D8F" w:rsidRPr="0064717D" w14:paraId="5AB0734B" w14:textId="77777777" w:rsidTr="0053416B">
        <w:trPr>
          <w:trHeight w:val="529"/>
          <w:jc w:val="center"/>
        </w:trPr>
        <w:tc>
          <w:tcPr>
            <w:tcW w:w="4145" w:type="dxa"/>
          </w:tcPr>
          <w:p w14:paraId="334C8B25" w14:textId="0C6DC1C1" w:rsidR="00701D8F" w:rsidRPr="0064717D" w:rsidRDefault="00D61E58" w:rsidP="00D6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01D8F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ъемы и источники финансирования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ой</w:t>
            </w:r>
            <w:r w:rsidR="00701D8F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201" w:type="dxa"/>
          </w:tcPr>
          <w:p w14:paraId="1A82D213" w14:textId="0123073C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9 </w:t>
            </w:r>
            <w:r w:rsidR="00304787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3,2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27C1EF42" w14:textId="77777777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6046DF9" w14:textId="43207EC3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D61E58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736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8 руб.;</w:t>
            </w:r>
          </w:p>
          <w:p w14:paraId="02FBCFBD" w14:textId="722B10FE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 </w:t>
            </w:r>
            <w:r w:rsidR="00304787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32,4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115D36D1" w14:textId="2837DEB4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 534,0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</w:t>
            </w:r>
          </w:p>
          <w:p w14:paraId="400CA966" w14:textId="77777777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40CB84BF" w14:textId="7DDC0AAE" w:rsidR="00701D8F" w:rsidRPr="0064717D" w:rsidRDefault="00701D8F" w:rsidP="00DA3FD6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</w:t>
            </w:r>
            <w:r w:rsidR="009D7A52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15</w:t>
            </w:r>
            <w:r w:rsidR="009D7A52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  <w:r w:rsidR="00DB565E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</w:tbl>
    <w:p w14:paraId="152C6D38" w14:textId="77777777" w:rsidR="0053416B" w:rsidRPr="0064717D" w:rsidRDefault="0053416B" w:rsidP="00D61E5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9AE1C" w14:textId="37148310" w:rsidR="0053416B" w:rsidRPr="0064717D" w:rsidRDefault="00113BFB" w:rsidP="00CC2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1.3.1.</w:t>
      </w:r>
      <w:r w:rsidR="0053416B" w:rsidRPr="0064717D">
        <w:rPr>
          <w:rFonts w:ascii="Times New Roman" w:hAnsi="Times New Roman" w:cs="Times New Roman"/>
          <w:sz w:val="26"/>
          <w:szCs w:val="26"/>
        </w:rPr>
        <w:t xml:space="preserve">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992"/>
        <w:gridCol w:w="1139"/>
        <w:gridCol w:w="1276"/>
        <w:gridCol w:w="1390"/>
        <w:gridCol w:w="1440"/>
      </w:tblGrid>
      <w:tr w:rsidR="0064717D" w:rsidRPr="0064717D" w14:paraId="3675F0D8" w14:textId="77777777" w:rsidTr="007D3B5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15BE50D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6ED2EE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F9EB891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371B9726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8826C0A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7E77904C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2666" w:type="dxa"/>
            <w:gridSpan w:val="2"/>
            <w:shd w:val="clear" w:color="auto" w:fill="auto"/>
            <w:vAlign w:val="center"/>
          </w:tcPr>
          <w:p w14:paraId="4BE7BD8D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45FB380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64717D" w:rsidRPr="0064717D" w14:paraId="3DA4A919" w14:textId="77777777" w:rsidTr="007D3B5A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A562E9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D079AF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8FDC7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C6E8B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6579ADA0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06B8E2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4EF5CD8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DC97A6C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56A64AA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7F2C928" w14:textId="77777777" w:rsidTr="007D3B5A">
        <w:trPr>
          <w:trHeight w:val="19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84484A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67A22E6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1139" w:type="dxa"/>
            <w:shd w:val="clear" w:color="auto" w:fill="auto"/>
          </w:tcPr>
          <w:p w14:paraId="53DBB5B5" w14:textId="2E897F75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2ED6BDBE" w14:textId="54966DEF" w:rsidR="009532A8" w:rsidRPr="0064717D" w:rsidRDefault="009532A8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</w:t>
            </w:r>
            <w:r w:rsidR="00113BFB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14:paraId="7F39E575" w14:textId="00AD420C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</w:t>
            </w:r>
            <w:r w:rsidR="00113BFB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B24A5A0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50B656C" w14:textId="77777777" w:rsidTr="007D3B5A">
        <w:trPr>
          <w:trHeight w:val="2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81C023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58E97A2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A5BE18A" w14:textId="43E623F8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1E8541B" w14:textId="11CB6D07" w:rsidR="009532A8" w:rsidRPr="0064717D" w:rsidRDefault="009532A8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 532,4</w:t>
            </w:r>
          </w:p>
        </w:tc>
        <w:tc>
          <w:tcPr>
            <w:tcW w:w="1390" w:type="dxa"/>
            <w:shd w:val="clear" w:color="auto" w:fill="auto"/>
          </w:tcPr>
          <w:p w14:paraId="28EF7C02" w14:textId="44224E88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 532,4</w:t>
            </w:r>
          </w:p>
        </w:tc>
        <w:tc>
          <w:tcPr>
            <w:tcW w:w="1440" w:type="dxa"/>
            <w:vMerge/>
            <w:shd w:val="clear" w:color="auto" w:fill="auto"/>
          </w:tcPr>
          <w:p w14:paraId="0675174C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5FBC2B34" w14:textId="77777777" w:rsidTr="007D3B5A">
        <w:trPr>
          <w:trHeight w:val="26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3EBD8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EF976A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348B3C3" w14:textId="3F899B26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7251F4D" w14:textId="732B8418" w:rsidR="009532A8" w:rsidRPr="0064717D" w:rsidRDefault="009532A8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shd w:val="clear" w:color="auto" w:fill="auto"/>
          </w:tcPr>
          <w:p w14:paraId="562E902F" w14:textId="67777637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440" w:type="dxa"/>
            <w:vMerge/>
            <w:shd w:val="clear" w:color="auto" w:fill="auto"/>
          </w:tcPr>
          <w:p w14:paraId="535E324A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B0D063D" w14:textId="77777777" w:rsidTr="007D3B5A">
        <w:trPr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0D2606D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31CA1D1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A35D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  <w:shd w:val="clear" w:color="auto" w:fill="auto"/>
          </w:tcPr>
          <w:p w14:paraId="357FA3EA" w14:textId="25548C56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CC00DB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6EDA164A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3F9610BD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7BCC529" w14:textId="77777777" w:rsidTr="007D3B5A">
        <w:trPr>
          <w:trHeight w:val="26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B53B5C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CB31328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F2E47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  <w:shd w:val="clear" w:color="auto" w:fill="auto"/>
          </w:tcPr>
          <w:p w14:paraId="7D335150" w14:textId="70B1D4C7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34C3711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48D618C2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880940E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80BBEE6" w14:textId="77777777" w:rsidTr="007D3B5A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E49B32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0022BD3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07CD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2681B92B" w14:textId="43C1918B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59A97AE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5DD4A1C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570EB9D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F6C7FD" w14:textId="77777777" w:rsidTr="007D3B5A">
        <w:trPr>
          <w:trHeight w:val="4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A767B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3243333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1C84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1139" w:type="dxa"/>
            <w:shd w:val="clear" w:color="auto" w:fill="auto"/>
          </w:tcPr>
          <w:p w14:paraId="603D6E89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2FC66BB1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A1E2AA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2585D0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49871EE" w14:textId="77777777" w:rsidTr="007D3B5A">
        <w:trPr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630FF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3367AB5B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257FE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1139" w:type="dxa"/>
            <w:shd w:val="clear" w:color="auto" w:fill="auto"/>
          </w:tcPr>
          <w:p w14:paraId="58A78898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2E300F5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04C9CB43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C877B77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BAEBDE8" w14:textId="77777777" w:rsidTr="007D3B5A">
        <w:trPr>
          <w:trHeight w:val="5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75767F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1F3B500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7A27A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139" w:type="dxa"/>
            <w:shd w:val="clear" w:color="auto" w:fill="auto"/>
          </w:tcPr>
          <w:p w14:paraId="06514A2E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779785D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0AF7C0F0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DB173A7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4AE7F8E" w14:textId="77777777" w:rsidTr="007D3B5A">
        <w:trPr>
          <w:trHeight w:val="26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B8713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14:paraId="33DCB95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Количество пунктов речевого (звукового) оповещения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BE9DB7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6CB532E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Merge/>
            <w:shd w:val="clear" w:color="auto" w:fill="auto"/>
          </w:tcPr>
          <w:p w14:paraId="7E6F5F7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11AE99C6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24DFB4C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F39E4A0" w14:textId="77777777" w:rsidTr="007D3B5A">
        <w:trPr>
          <w:trHeight w:val="2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560489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79CED40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A8E95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010C452A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/>
            <w:shd w:val="clear" w:color="auto" w:fill="auto"/>
          </w:tcPr>
          <w:p w14:paraId="4EC60338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1D766692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249AB34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D74166C" w14:textId="77777777" w:rsidTr="007D3B5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B0495D5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14:paraId="69F4DFB2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36AF4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14:paraId="36EEAA5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</w:tcPr>
          <w:p w14:paraId="7D0A393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0C41590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2024DE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7FD0B34" w14:textId="77777777" w:rsidTr="007D3B5A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8D163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5499DB8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9" w:type="dxa"/>
            <w:shd w:val="clear" w:color="auto" w:fill="auto"/>
          </w:tcPr>
          <w:p w14:paraId="2D878F94" w14:textId="20D0B11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49BE9D2" w14:textId="6CFF1297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390" w:type="dxa"/>
            <w:shd w:val="clear" w:color="auto" w:fill="auto"/>
          </w:tcPr>
          <w:p w14:paraId="2C65FAF3" w14:textId="2C060DEB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F59181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3FE96F2" w14:textId="77777777" w:rsidTr="007D3B5A">
        <w:trPr>
          <w:trHeight w:val="28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A3D19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4AC3F8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F0E2EA8" w14:textId="413A400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E20AC3C" w14:textId="7F50C02B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 453,5</w:t>
            </w:r>
          </w:p>
        </w:tc>
        <w:tc>
          <w:tcPr>
            <w:tcW w:w="1390" w:type="dxa"/>
            <w:shd w:val="clear" w:color="auto" w:fill="auto"/>
          </w:tcPr>
          <w:p w14:paraId="467C6565" w14:textId="57E91C9E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 453,5</w:t>
            </w:r>
          </w:p>
        </w:tc>
        <w:tc>
          <w:tcPr>
            <w:tcW w:w="1440" w:type="dxa"/>
            <w:vMerge/>
            <w:shd w:val="clear" w:color="auto" w:fill="auto"/>
          </w:tcPr>
          <w:p w14:paraId="2D4AA73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A393FF0" w14:textId="77777777" w:rsidTr="007D3B5A">
        <w:trPr>
          <w:trHeight w:val="2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F175D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2428E3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E5707BC" w14:textId="19DAEC8C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BD087C5" w14:textId="678D783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390" w:type="dxa"/>
            <w:shd w:val="clear" w:color="auto" w:fill="auto"/>
          </w:tcPr>
          <w:p w14:paraId="69F56D8D" w14:textId="761CE3B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440" w:type="dxa"/>
            <w:vMerge/>
            <w:shd w:val="clear" w:color="auto" w:fill="auto"/>
          </w:tcPr>
          <w:p w14:paraId="0778A406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CA89581" w14:textId="77777777" w:rsidTr="007D3B5A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156B82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6E35B1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9" w:type="dxa"/>
            <w:shd w:val="clear" w:color="auto" w:fill="auto"/>
          </w:tcPr>
          <w:p w14:paraId="4B2AD15B" w14:textId="777734D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4AE72E4" w14:textId="694B637B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542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14:paraId="737A5EB4" w14:textId="50D3CB88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542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890235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C6371D6" w14:textId="77777777" w:rsidTr="007D3B5A">
        <w:trPr>
          <w:trHeight w:val="2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7C219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722AD9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86AA272" w14:textId="4C64425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DE6BD6A" w14:textId="14BB3E46" w:rsidR="009532A8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644,2</w:t>
            </w:r>
          </w:p>
        </w:tc>
        <w:tc>
          <w:tcPr>
            <w:tcW w:w="1390" w:type="dxa"/>
            <w:shd w:val="clear" w:color="auto" w:fill="auto"/>
          </w:tcPr>
          <w:p w14:paraId="27FD68B8" w14:textId="386336A6" w:rsidR="009532A8" w:rsidRPr="0064717D" w:rsidRDefault="009532A8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644,</w:t>
            </w:r>
            <w:r w:rsidR="00083943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auto"/>
          </w:tcPr>
          <w:p w14:paraId="3FA7332F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53B9A87" w14:textId="77777777" w:rsidTr="007D3B5A">
        <w:trPr>
          <w:trHeight w:val="14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12D77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3E0B6F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ED7E731" w14:textId="0969C76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BCD04E4" w14:textId="36FACF1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390" w:type="dxa"/>
            <w:shd w:val="clear" w:color="auto" w:fill="auto"/>
          </w:tcPr>
          <w:p w14:paraId="73415A3E" w14:textId="365A48C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440" w:type="dxa"/>
            <w:vMerge/>
            <w:shd w:val="clear" w:color="auto" w:fill="auto"/>
          </w:tcPr>
          <w:p w14:paraId="2D2FFE4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42EC187" w14:textId="77777777" w:rsidTr="007D3B5A">
        <w:trPr>
          <w:trHeight w:val="27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AA3FC9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001F0F7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139" w:type="dxa"/>
            <w:shd w:val="clear" w:color="auto" w:fill="auto"/>
          </w:tcPr>
          <w:p w14:paraId="42A22360" w14:textId="37B69C6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133E21B" w14:textId="6A661956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14:paraId="1E7611EF" w14:textId="5A189EA4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29AB56C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79A79CBA" w14:textId="77777777" w:rsidTr="007D3B5A">
        <w:trPr>
          <w:trHeight w:val="1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C35B5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193154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2A34EDC" w14:textId="2905324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E150524" w14:textId="5F042D73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90" w:type="dxa"/>
            <w:shd w:val="clear" w:color="auto" w:fill="auto"/>
          </w:tcPr>
          <w:p w14:paraId="37733143" w14:textId="48B0C5B1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40" w:type="dxa"/>
            <w:vMerge/>
            <w:shd w:val="clear" w:color="auto" w:fill="auto"/>
          </w:tcPr>
          <w:p w14:paraId="5935A27E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29814B4" w14:textId="77777777" w:rsidTr="007D3B5A">
        <w:trPr>
          <w:trHeight w:val="23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E348D6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312239D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91172CE" w14:textId="451AA77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D6DF4D1" w14:textId="2EF29219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7E55E7AA" w14:textId="4440095A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14:paraId="40A55AC5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07A6B8D" w14:textId="77777777" w:rsidTr="007D3B5A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F5F0EC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CC632B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9" w:type="dxa"/>
            <w:shd w:val="clear" w:color="auto" w:fill="auto"/>
          </w:tcPr>
          <w:p w14:paraId="1A949B8E" w14:textId="1BCBF96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22060D7" w14:textId="0A81793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390" w:type="dxa"/>
            <w:shd w:val="clear" w:color="auto" w:fill="auto"/>
          </w:tcPr>
          <w:p w14:paraId="3F2FF22B" w14:textId="24148B9A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D6A4233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BF4DD8C" w14:textId="77777777" w:rsidTr="007D3B5A">
        <w:trPr>
          <w:trHeight w:val="21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7CF5E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BF3B95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01B72C3" w14:textId="4D8F75F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80E896B" w14:textId="6A0DA2C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70BA9AE5" w14:textId="7A72EE17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14:paraId="41D538E7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E07378A" w14:textId="77777777" w:rsidTr="007D3B5A">
        <w:trPr>
          <w:trHeight w:val="1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E3FF5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4C8021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8047FC6" w14:textId="2311231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FA6A5D9" w14:textId="2624F28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390" w:type="dxa"/>
            <w:shd w:val="clear" w:color="auto" w:fill="auto"/>
          </w:tcPr>
          <w:p w14:paraId="47354448" w14:textId="7278D66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440" w:type="dxa"/>
            <w:vMerge/>
            <w:shd w:val="clear" w:color="auto" w:fill="auto"/>
          </w:tcPr>
          <w:p w14:paraId="61895ED0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7C74353" w14:textId="77777777" w:rsidTr="007D3B5A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5EA8B2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1E8AE0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9" w:type="dxa"/>
            <w:shd w:val="clear" w:color="auto" w:fill="auto"/>
          </w:tcPr>
          <w:p w14:paraId="46694D76" w14:textId="0D8C529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0CD7890" w14:textId="073A9EE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  <w:shd w:val="clear" w:color="auto" w:fill="auto"/>
          </w:tcPr>
          <w:p w14:paraId="75971E33" w14:textId="2EF6DC69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16E8E54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4956F37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6E02A63" w14:textId="77777777" w:rsidTr="007D3B5A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26E7CE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3B98049" w14:textId="77777777" w:rsidR="009532A8" w:rsidRPr="0064717D" w:rsidRDefault="009532A8" w:rsidP="00953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E7B1B00" w14:textId="4750259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53C7CED4" w14:textId="76A6B59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3356705C" w14:textId="75EA805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16214EFE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822E8FB" w14:textId="77777777" w:rsidTr="007D3B5A">
        <w:trPr>
          <w:trHeight w:val="10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C6CFB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61B585A" w14:textId="77777777" w:rsidR="009532A8" w:rsidRPr="0064717D" w:rsidRDefault="009532A8" w:rsidP="00953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219495D" w14:textId="598DD12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F20585D" w14:textId="6B01D99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0" w:type="dxa"/>
            <w:shd w:val="clear" w:color="auto" w:fill="auto"/>
          </w:tcPr>
          <w:p w14:paraId="26EAD110" w14:textId="670D9CB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40" w:type="dxa"/>
            <w:vMerge/>
            <w:shd w:val="clear" w:color="auto" w:fill="auto"/>
          </w:tcPr>
          <w:p w14:paraId="19630E2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67469BD" w14:textId="77777777" w:rsidTr="007D3B5A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508D7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3351105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1139" w:type="dxa"/>
            <w:shd w:val="clear" w:color="auto" w:fill="auto"/>
          </w:tcPr>
          <w:p w14:paraId="47EC8CDB" w14:textId="3B291AC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8E490B0" w14:textId="03182984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538F95B0" w14:textId="222FDBBC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66E746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DA012A4" w14:textId="77777777" w:rsidTr="007D3B5A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B0934B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B389ED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4632345C" w14:textId="5E021E1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F0F8551" w14:textId="1D145FF2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83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14:paraId="617A2A5F" w14:textId="047CB44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83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/>
            <w:shd w:val="clear" w:color="auto" w:fill="auto"/>
          </w:tcPr>
          <w:p w14:paraId="26B87653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5D8427F0" w14:textId="77777777" w:rsidTr="007D3B5A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F7D1C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E38967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BF129C5" w14:textId="1AFB122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DDC62E7" w14:textId="14D1427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2ACB06F8" w14:textId="6C9C13DF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49D723C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41042BF2" w14:textId="77777777" w:rsidTr="007D3B5A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1FD073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5309B6F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9" w:type="dxa"/>
            <w:shd w:val="clear" w:color="auto" w:fill="auto"/>
          </w:tcPr>
          <w:p w14:paraId="36BC3B14" w14:textId="2BFD6075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6E334DF2" w14:textId="6170A41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108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14:paraId="41423B65" w14:textId="5F8809F5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108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24ED5C8C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F1CAD55" w14:textId="77777777" w:rsidTr="007D3B5A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16A88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84BECB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3C48EEF" w14:textId="30DF02E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6AC1CB2" w14:textId="64CA7D62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0" w:type="dxa"/>
            <w:shd w:val="clear" w:color="auto" w:fill="auto"/>
          </w:tcPr>
          <w:p w14:paraId="43D5C982" w14:textId="0B175CA3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0" w:type="dxa"/>
            <w:vMerge/>
            <w:shd w:val="clear" w:color="auto" w:fill="auto"/>
          </w:tcPr>
          <w:p w14:paraId="7BA048F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C379786" w14:textId="77777777" w:rsidTr="007D3B5A">
        <w:trPr>
          <w:trHeight w:val="12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32824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EBD977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A67B13A" w14:textId="6BEBBBF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706DC7B" w14:textId="5A46B90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90" w:type="dxa"/>
            <w:shd w:val="clear" w:color="auto" w:fill="auto"/>
          </w:tcPr>
          <w:p w14:paraId="4D452F6D" w14:textId="280201B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40" w:type="dxa"/>
            <w:vMerge/>
            <w:shd w:val="clear" w:color="auto" w:fill="auto"/>
          </w:tcPr>
          <w:p w14:paraId="7239532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10CF9EE" w14:textId="77777777" w:rsidTr="007D3B5A">
        <w:trPr>
          <w:trHeight w:val="2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BCA48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2EFFC4E0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9" w:type="dxa"/>
            <w:shd w:val="clear" w:color="auto" w:fill="auto"/>
          </w:tcPr>
          <w:p w14:paraId="2530A150" w14:textId="2BE55DC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5A94F08" w14:textId="13734AC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14:paraId="5B49BEFF" w14:textId="7B948173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3731155A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8A5E5FF" w14:textId="77777777" w:rsidTr="007D3B5A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DD104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0C7491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84BDF82" w14:textId="0DF95CD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1CA4422" w14:textId="5C6FBF60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27A4B840" w14:textId="13C92040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auto"/>
          </w:tcPr>
          <w:p w14:paraId="753D384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96CE1B0" w14:textId="77777777" w:rsidTr="007D3B5A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75439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70AE335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5F59C99" w14:textId="45B9166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1A8598BD" w14:textId="3A602B3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90" w:type="dxa"/>
            <w:shd w:val="clear" w:color="auto" w:fill="auto"/>
          </w:tcPr>
          <w:p w14:paraId="12414781" w14:textId="2320D69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40" w:type="dxa"/>
            <w:vMerge/>
            <w:shd w:val="clear" w:color="auto" w:fill="auto"/>
          </w:tcPr>
          <w:p w14:paraId="6D60E638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18E43CC" w14:textId="77777777" w:rsidTr="007D3B5A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11AF3C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2207072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139" w:type="dxa"/>
            <w:shd w:val="clear" w:color="auto" w:fill="auto"/>
          </w:tcPr>
          <w:p w14:paraId="02A9AE7F" w14:textId="636A687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297FD60" w14:textId="25E6F3C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390" w:type="dxa"/>
            <w:shd w:val="clear" w:color="auto" w:fill="auto"/>
          </w:tcPr>
          <w:p w14:paraId="5BE03167" w14:textId="2823839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42D431F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96AAC21" w14:textId="77777777" w:rsidTr="007D3B5A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9CBCC3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A6725E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2264F1C" w14:textId="2CC1269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2B5BB7E" w14:textId="397109C5" w:rsidR="009532A8" w:rsidRPr="0064717D" w:rsidRDefault="00B26DA1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390" w:type="dxa"/>
            <w:shd w:val="clear" w:color="auto" w:fill="auto"/>
          </w:tcPr>
          <w:p w14:paraId="10E68DD8" w14:textId="4090924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440" w:type="dxa"/>
            <w:vMerge/>
            <w:shd w:val="clear" w:color="auto" w:fill="auto"/>
          </w:tcPr>
          <w:p w14:paraId="77DC4C5E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AE732E8" w14:textId="77777777" w:rsidTr="007D3B5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5A631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298B29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170906AE" w14:textId="76FD9AA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0520C4A" w14:textId="05485AC1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390" w:type="dxa"/>
            <w:shd w:val="clear" w:color="auto" w:fill="auto"/>
          </w:tcPr>
          <w:p w14:paraId="76AE4CDE" w14:textId="43CE50FD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440" w:type="dxa"/>
            <w:vMerge/>
            <w:shd w:val="clear" w:color="auto" w:fill="auto"/>
          </w:tcPr>
          <w:p w14:paraId="17C7E69F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3E0AC03" w14:textId="77777777" w:rsidTr="007D3B5A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298E39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7E610F9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9" w:type="dxa"/>
            <w:shd w:val="clear" w:color="auto" w:fill="auto"/>
          </w:tcPr>
          <w:p w14:paraId="6CA11DD3" w14:textId="2939C5A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7C022A8C" w14:textId="4584C84F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7A2749A5" w14:textId="6FF1F105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0414AD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17AFEDE5" w14:textId="77777777" w:rsidTr="007D3B5A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33D8B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90EA8F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2760C69" w14:textId="6F0D254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65C706D0" w14:textId="4C10AEE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14:paraId="1F5D3E45" w14:textId="67C821C9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14:paraId="572A9556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E11A8E" w14:textId="77777777" w:rsidTr="007D3B5A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46220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493B34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15214CB" w14:textId="5C0A32F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4F493B3" w14:textId="5C9BC0F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65D31FDA" w14:textId="6B92A44F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9E8B3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B2D2156" w14:textId="77777777" w:rsidTr="007D3B5A">
        <w:trPr>
          <w:trHeight w:val="18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0C4996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13E83E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1139" w:type="dxa"/>
            <w:shd w:val="clear" w:color="auto" w:fill="auto"/>
          </w:tcPr>
          <w:p w14:paraId="2657DDB6" w14:textId="1DC2989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3E16074" w14:textId="3C773FAA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390" w:type="dxa"/>
            <w:shd w:val="clear" w:color="auto" w:fill="auto"/>
          </w:tcPr>
          <w:p w14:paraId="483E0F5B" w14:textId="45D2271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FDFE3A6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86419AB" w14:textId="77777777" w:rsidTr="007D3B5A">
        <w:trPr>
          <w:trHeight w:val="2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64A56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92A2D0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20CFE8A" w14:textId="0D02239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378DCE0C" w14:textId="7E4E88EB" w:rsidR="009532A8" w:rsidRPr="0064717D" w:rsidRDefault="009532A8" w:rsidP="004A2A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52,</w:t>
            </w:r>
            <w:r w:rsidR="004A2AEC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14:paraId="56267B00" w14:textId="3F8BB70D" w:rsidR="009532A8" w:rsidRPr="0064717D" w:rsidRDefault="009532A8" w:rsidP="004A2A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52,</w:t>
            </w:r>
            <w:r w:rsidR="004A2AEC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auto"/>
          </w:tcPr>
          <w:p w14:paraId="1D498445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8F41A61" w14:textId="77777777" w:rsidTr="007D3B5A">
        <w:trPr>
          <w:trHeight w:val="2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397D5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F8AC36E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97835B8" w14:textId="0E1098A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3B196E7" w14:textId="1E88AFE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5EF70B8F" w14:textId="7F14526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835F84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44EF2C0" w14:textId="77777777" w:rsidTr="00926ADD">
        <w:trPr>
          <w:trHeight w:val="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7A4C366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56E8D075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9" w:type="dxa"/>
            <w:shd w:val="clear" w:color="auto" w:fill="auto"/>
          </w:tcPr>
          <w:p w14:paraId="3C91FF62" w14:textId="45406000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7FF1523" w14:textId="04636280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4F2" w14:textId="73C67EF8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23A9A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632A747" w14:textId="77777777" w:rsidTr="00926ADD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C36A31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ACDCDB7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459BF3F" w14:textId="5DEF197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20A9E98" w14:textId="2101F252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45F" w14:textId="62BA01F0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B800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D1405D2" w14:textId="77777777" w:rsidTr="00926ADD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0480904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68E9719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7478037" w14:textId="7F39AD1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D0E6F95" w14:textId="1A8A08D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8A6A" w14:textId="4E8FC33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9AB79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9B631AB" w14:textId="77777777" w:rsidTr="00926ADD">
        <w:trPr>
          <w:trHeight w:val="11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42FF9FF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5F9661A9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. вложений</w:t>
            </w:r>
          </w:p>
        </w:tc>
        <w:tc>
          <w:tcPr>
            <w:tcW w:w="1139" w:type="dxa"/>
            <w:shd w:val="clear" w:color="auto" w:fill="auto"/>
          </w:tcPr>
          <w:p w14:paraId="272D68D0" w14:textId="3DA25A4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41AB3EE" w14:textId="6E5B94B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60F" w14:textId="06C42F0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3AEC" w14:textId="6AAEC276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129018FF" w14:textId="77777777" w:rsidTr="00926ADD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9C6755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434E52C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C4892CA" w14:textId="13F6EA2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47342600" w14:textId="4D52414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A6F1" w14:textId="59DCAEE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3655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DFFBB19" w14:textId="77777777" w:rsidTr="00926ADD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1BB85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B7CBDCB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B8A182C" w14:textId="6D6C560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6BCE1A89" w14:textId="0DFF361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EFB5" w14:textId="240D8E6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4C900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3FC99B8" w14:textId="77777777" w:rsidTr="00926ADD">
        <w:trPr>
          <w:trHeight w:val="1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6B98D78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6774F0D6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139" w:type="dxa"/>
            <w:shd w:val="clear" w:color="auto" w:fill="auto"/>
          </w:tcPr>
          <w:p w14:paraId="0C481D15" w14:textId="724D5553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5907237" w14:textId="787FC3B0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7BAD" w14:textId="38F63F2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7190" w14:textId="13BCBC4E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71C3C099" w14:textId="77777777" w:rsidTr="00926ADD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A22413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34ECCE3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116EE2B" w14:textId="30DB782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07BBA8F6" w14:textId="14E93F57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A7D4" w14:textId="532F9657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C4E46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D62CC98" w14:textId="77777777" w:rsidTr="00926ADD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C0A05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61D540D7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4D255A56" w14:textId="6568AD9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D07741A" w14:textId="2862575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E1A4" w14:textId="0AF5190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FC09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0837F08" w14:textId="77777777" w:rsidTr="00926ADD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8362AE" w14:textId="1C878D2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146D8F12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39" w:type="dxa"/>
            <w:shd w:val="clear" w:color="auto" w:fill="auto"/>
          </w:tcPr>
          <w:p w14:paraId="4A16618E" w14:textId="37DB0B9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57A97161" w14:textId="477FBE79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C8D" w14:textId="1349E35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CFCB" w14:textId="2EB50DB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F337319" w14:textId="77777777" w:rsidTr="00926ADD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AD190B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4EA68B3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638B7F7" w14:textId="0A12A1A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8F674E5" w14:textId="505D47F6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9D4" w14:textId="4DED31CE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3C2E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CE74F9" w14:textId="77777777" w:rsidTr="00926ADD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D35D61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EB1F6C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C5608E3" w14:textId="5A14988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3B9FD451" w14:textId="2F05570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F7F8" w14:textId="58E2F601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F6A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9570BAA" w14:textId="77777777" w:rsidTr="00926ADD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56A4887" w14:textId="6FE4DAD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496D353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1139" w:type="dxa"/>
            <w:shd w:val="clear" w:color="auto" w:fill="auto"/>
          </w:tcPr>
          <w:p w14:paraId="7DA048F6" w14:textId="40FABE6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091C037A" w14:textId="1451F0A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0769" w14:textId="1D691FD3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0171" w14:textId="72DB97FE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39593A06" w14:textId="77777777" w:rsidTr="00926ADD">
        <w:trPr>
          <w:trHeight w:val="16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675AC3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5711DB28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63117215" w14:textId="515950F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F5286B1" w14:textId="64F694D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05FFD5" w14:textId="62B8652D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4573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F09ED53" w14:textId="77777777" w:rsidTr="00926ADD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F13CB94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2575A69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D859134" w14:textId="1C19A76A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78204C42" w14:textId="4FD0AAC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shd w:val="clear" w:color="auto" w:fill="auto"/>
          </w:tcPr>
          <w:p w14:paraId="0A1A6E0D" w14:textId="7E86230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C95C1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0A9408E" w14:textId="77777777" w:rsidTr="00603244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35C9B1" w14:textId="1449CC10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418746A5" w14:textId="6E263B9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текущего характера </w:t>
            </w:r>
          </w:p>
        </w:tc>
        <w:tc>
          <w:tcPr>
            <w:tcW w:w="1139" w:type="dxa"/>
            <w:shd w:val="clear" w:color="auto" w:fill="auto"/>
          </w:tcPr>
          <w:p w14:paraId="7DADFC62" w14:textId="4BC89EB1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6B847A5" w14:textId="6A7CC4F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4B26" w14:textId="4F9C26D2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4CCD236" w14:textId="0286D93A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8852B88" w14:textId="77777777" w:rsidTr="0060324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061AD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D4080A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4E94325A" w14:textId="348A14E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65C7C91" w14:textId="3050370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04C" w14:textId="105D183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40" w:type="dxa"/>
            <w:vMerge/>
            <w:shd w:val="clear" w:color="auto" w:fill="auto"/>
          </w:tcPr>
          <w:p w14:paraId="7DFDB13B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19B6932" w14:textId="77777777" w:rsidTr="00603244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BFDB4BE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3F0BA8C7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D56A645" w14:textId="5E75A5D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03585F3" w14:textId="62679F4A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FCB" w14:textId="3C56BB9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73795AC0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4436BA97" w14:textId="77777777" w:rsidTr="007D3B5A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67CB073" w14:textId="25DC60B9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961" w:type="dxa"/>
            <w:gridSpan w:val="3"/>
            <w:vMerge w:val="restart"/>
            <w:shd w:val="clear" w:color="auto" w:fill="auto"/>
            <w:vAlign w:val="center"/>
          </w:tcPr>
          <w:p w14:paraId="796805E1" w14:textId="63CCA3C3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</w:t>
            </w:r>
          </w:p>
        </w:tc>
        <w:tc>
          <w:tcPr>
            <w:tcW w:w="1139" w:type="dxa"/>
            <w:shd w:val="clear" w:color="auto" w:fill="auto"/>
          </w:tcPr>
          <w:p w14:paraId="26B68160" w14:textId="7AFAB176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428E046F" w14:textId="68611315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390" w:type="dxa"/>
            <w:shd w:val="clear" w:color="auto" w:fill="auto"/>
          </w:tcPr>
          <w:p w14:paraId="5D4CF7E1" w14:textId="7E3CA8B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6CCE5F9B" w14:textId="4B2C4652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BB414D9" w14:textId="77777777" w:rsidTr="007D3B5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3CD700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1363B6F7" w14:textId="54BE07C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36EDECB" w14:textId="39FA1EB1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7F66135E" w14:textId="4B784A8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0A0206A5" w14:textId="60D13D1E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0AC5A769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17D" w:rsidRPr="0064717D" w14:paraId="37241653" w14:textId="77777777" w:rsidTr="007D3B5A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8A6E4A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shd w:val="clear" w:color="auto" w:fill="auto"/>
            <w:vAlign w:val="center"/>
          </w:tcPr>
          <w:p w14:paraId="0F92893B" w14:textId="72228663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03A75442" w14:textId="56229AB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455827D1" w14:textId="08953645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14:paraId="61FC4D79" w14:textId="5F4FB0DC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Merge/>
            <w:shd w:val="clear" w:color="auto" w:fill="auto"/>
          </w:tcPr>
          <w:p w14:paraId="2734FEEA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17D" w:rsidRPr="0064717D" w14:paraId="0A18A335" w14:textId="77777777" w:rsidTr="007D3B5A">
        <w:trPr>
          <w:trHeight w:val="82"/>
          <w:jc w:val="center"/>
        </w:trPr>
        <w:tc>
          <w:tcPr>
            <w:tcW w:w="5665" w:type="dxa"/>
            <w:gridSpan w:val="4"/>
            <w:vMerge w:val="restart"/>
            <w:shd w:val="clear" w:color="auto" w:fill="auto"/>
            <w:vAlign w:val="center"/>
          </w:tcPr>
          <w:p w14:paraId="5AE24552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1139" w:type="dxa"/>
            <w:shd w:val="clear" w:color="auto" w:fill="auto"/>
          </w:tcPr>
          <w:p w14:paraId="358A2F29" w14:textId="07A8C293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14:paraId="113FFF9B" w14:textId="7876208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390" w:type="dxa"/>
            <w:shd w:val="clear" w:color="auto" w:fill="auto"/>
          </w:tcPr>
          <w:p w14:paraId="5F3D8A44" w14:textId="1B1470C6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56EE2BF1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«СО И </w:t>
            </w: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ДС»</w:t>
            </w:r>
          </w:p>
        </w:tc>
      </w:tr>
      <w:tr w:rsidR="0064717D" w:rsidRPr="0064717D" w14:paraId="2B3B526D" w14:textId="77777777" w:rsidTr="007D3B5A">
        <w:trPr>
          <w:trHeight w:val="124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6E39D5E2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BCF30B2" w14:textId="28430989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168BDE3B" w14:textId="7A372D4C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 532,4</w:t>
            </w:r>
          </w:p>
        </w:tc>
        <w:tc>
          <w:tcPr>
            <w:tcW w:w="1390" w:type="dxa"/>
            <w:shd w:val="clear" w:color="auto" w:fill="auto"/>
          </w:tcPr>
          <w:p w14:paraId="0ED92E71" w14:textId="31D1C6DA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 532,4</w:t>
            </w:r>
          </w:p>
        </w:tc>
        <w:tc>
          <w:tcPr>
            <w:tcW w:w="1440" w:type="dxa"/>
            <w:vMerge/>
            <w:shd w:val="clear" w:color="auto" w:fill="auto"/>
          </w:tcPr>
          <w:p w14:paraId="3CD75096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43" w:rsidRPr="0064717D" w14:paraId="19EE7FA2" w14:textId="77777777" w:rsidTr="007D3B5A">
        <w:trPr>
          <w:trHeight w:val="138"/>
          <w:jc w:val="center"/>
        </w:trPr>
        <w:tc>
          <w:tcPr>
            <w:tcW w:w="5665" w:type="dxa"/>
            <w:gridSpan w:val="4"/>
            <w:vMerge/>
            <w:shd w:val="clear" w:color="auto" w:fill="auto"/>
            <w:vAlign w:val="center"/>
          </w:tcPr>
          <w:p w14:paraId="1DD5E17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13738BF" w14:textId="7795A13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2E88B8CD" w14:textId="40A68D8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shd w:val="clear" w:color="auto" w:fill="auto"/>
          </w:tcPr>
          <w:p w14:paraId="4E2659E7" w14:textId="246B458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440" w:type="dxa"/>
            <w:vMerge/>
            <w:shd w:val="clear" w:color="auto" w:fill="auto"/>
          </w:tcPr>
          <w:p w14:paraId="3053CD0F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C6B44" w14:textId="77777777" w:rsidR="00DA3FD6" w:rsidRPr="0064717D" w:rsidRDefault="00DA3FD6" w:rsidP="00DA3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88B5C" w14:textId="3E2103BA" w:rsidR="00D61E58" w:rsidRPr="0064717D" w:rsidRDefault="00DA3FD6" w:rsidP="00D61E5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ab/>
      </w:r>
      <w:r w:rsidR="009B3B8E" w:rsidRPr="0064717D">
        <w:rPr>
          <w:rFonts w:ascii="Times New Roman" w:hAnsi="Times New Roman" w:cs="Times New Roman"/>
          <w:sz w:val="26"/>
          <w:szCs w:val="26"/>
        </w:rPr>
        <w:t>1.4.</w:t>
      </w:r>
      <w:r w:rsidR="00D61E58" w:rsidRPr="0064717D">
        <w:rPr>
          <w:rFonts w:ascii="Times New Roman" w:hAnsi="Times New Roman" w:cs="Times New Roman"/>
          <w:sz w:val="26"/>
          <w:szCs w:val="26"/>
        </w:rPr>
        <w:t xml:space="preserve"> 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позицию «7. Объемы и источники финансирования городской целевой программы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D61E58" w:rsidRPr="0064717D" w14:paraId="7D7FC520" w14:textId="77777777" w:rsidTr="0053416B">
        <w:trPr>
          <w:trHeight w:val="529"/>
          <w:jc w:val="center"/>
        </w:trPr>
        <w:tc>
          <w:tcPr>
            <w:tcW w:w="4145" w:type="dxa"/>
          </w:tcPr>
          <w:p w14:paraId="20D15A57" w14:textId="77777777" w:rsidR="00D61E58" w:rsidRPr="0064717D" w:rsidRDefault="00D61E58" w:rsidP="00534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1A836F15" w14:textId="1834AE41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601,9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3F494A4D" w14:textId="77777777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79B4455C" w14:textId="77777777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5 150,8 руб.;</w:t>
            </w:r>
          </w:p>
          <w:p w14:paraId="13D5CF03" w14:textId="5471D51C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041,1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0C7371D9" w14:textId="77777777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2 410,0 тыс. руб.</w:t>
            </w:r>
          </w:p>
          <w:p w14:paraId="43E33772" w14:textId="77777777" w:rsidR="00D61E58" w:rsidRPr="0064717D" w:rsidRDefault="00D61E58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7ED2F14B" w14:textId="799C813A" w:rsidR="00D61E58" w:rsidRPr="0064717D" w:rsidRDefault="00D61E58" w:rsidP="004026B9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="004026B9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510</w:t>
            </w:r>
            <w:r w:rsidR="00DB565E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14:paraId="13AF116F" w14:textId="77777777" w:rsidR="00CC2DE0" w:rsidRPr="0064717D" w:rsidRDefault="00CC2DE0" w:rsidP="00CC2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222C91" w14:textId="1444842B" w:rsidR="00CC2DE0" w:rsidRPr="0064717D" w:rsidRDefault="009B3B8E" w:rsidP="00CC2D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1.5</w:t>
      </w:r>
      <w:r w:rsidR="00CC2DE0" w:rsidRPr="0064717D">
        <w:rPr>
          <w:rFonts w:ascii="Times New Roman" w:hAnsi="Times New Roman" w:cs="Times New Roman"/>
          <w:sz w:val="26"/>
          <w:szCs w:val="26"/>
        </w:rPr>
        <w:t xml:space="preserve">. </w:t>
      </w:r>
      <w:r w:rsidR="00CC2DE0" w:rsidRPr="0064717D">
        <w:rPr>
          <w:rFonts w:ascii="Times New Roman" w:hAnsi="Times New Roman" w:cs="Times New Roman"/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CC2DE0" w:rsidRPr="0064717D">
        <w:rPr>
          <w:rFonts w:ascii="Times New Roman" w:hAnsi="Times New Roman" w:cs="Times New Roman"/>
          <w:sz w:val="26"/>
          <w:szCs w:val="26"/>
        </w:rPr>
        <w:t>позицию «7. Объемы и источники финансирования городской целевой программы» Таблицы 2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CC2DE0" w:rsidRPr="0064717D" w14:paraId="1A3C8016" w14:textId="77777777" w:rsidTr="001D7C34">
        <w:trPr>
          <w:trHeight w:val="529"/>
          <w:jc w:val="center"/>
        </w:trPr>
        <w:tc>
          <w:tcPr>
            <w:tcW w:w="4145" w:type="dxa"/>
          </w:tcPr>
          <w:p w14:paraId="0A146283" w14:textId="77777777" w:rsidR="00CC2DE0" w:rsidRPr="0064717D" w:rsidRDefault="00CC2DE0" w:rsidP="001D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. Объемы и источники финансирования городской целевой программы</w:t>
            </w:r>
          </w:p>
        </w:tc>
        <w:tc>
          <w:tcPr>
            <w:tcW w:w="5201" w:type="dxa"/>
          </w:tcPr>
          <w:p w14:paraId="69805B5B" w14:textId="3E8AD9FE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7E4C3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905,6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7C3DA645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областного бюджета:</w:t>
            </w:r>
          </w:p>
          <w:p w14:paraId="64209AB4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0,0 тыс. руб.;</w:t>
            </w:r>
          </w:p>
          <w:p w14:paraId="51DBCC1F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 0,0 тыс. руб.;</w:t>
            </w:r>
          </w:p>
          <w:p w14:paraId="7832AE34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 70,0 тыс. руб.;</w:t>
            </w:r>
          </w:p>
          <w:p w14:paraId="4B520524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249C007C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 1 400,0 тыс. руб.;</w:t>
            </w:r>
          </w:p>
          <w:p w14:paraId="0FCB56B0" w14:textId="0B57DFF6" w:rsidR="001D7C34" w:rsidRPr="0064717D" w:rsidRDefault="007E4C36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 2 125,6</w:t>
            </w:r>
            <w:r w:rsidR="001D7C34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06C955EA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2024 год – 310,0 тыс. руб. </w:t>
            </w:r>
          </w:p>
          <w:p w14:paraId="74F1996B" w14:textId="77777777" w:rsidR="001D7C34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4DFDBCB0" w14:textId="73978C8A" w:rsidR="00CC2DE0" w:rsidRPr="0064717D" w:rsidRDefault="001D7C34" w:rsidP="001D7C34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бюджету на 2025 год предусмотрено за счет средств городского бюджета 420,0 тыс. руб.</w:t>
            </w:r>
          </w:p>
        </w:tc>
      </w:tr>
    </w:tbl>
    <w:p w14:paraId="574D7A3D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C9AC4D" w14:textId="1BE5BB41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0E3D9AB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0224AD7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E9DEC27" w14:textId="77777777" w:rsidR="00113BFB" w:rsidRPr="0064717D" w:rsidRDefault="00113BFB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796A0A" w14:textId="4BF591B9" w:rsidR="00113BFB" w:rsidRPr="0064717D" w:rsidRDefault="00113BFB" w:rsidP="00113BFB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Глава города Переславля-Залесского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Pr="0064717D">
        <w:rPr>
          <w:rFonts w:ascii="Times New Roman" w:eastAsia="Times New Roman" w:hAnsi="Times New Roman" w:cs="Times New Roman"/>
          <w:sz w:val="26"/>
          <w:szCs w:val="26"/>
        </w:rPr>
        <w:tab/>
        <w:t>Д.Н. Зяблицкий</w:t>
      </w:r>
    </w:p>
    <w:p w14:paraId="1E0A7ECC" w14:textId="77777777" w:rsidR="00CC2DE0" w:rsidRPr="0046367C" w:rsidRDefault="00CC2DE0" w:rsidP="007D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C2DE0" w:rsidRPr="0046367C" w:rsidSect="00C97C17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1E3C" w14:textId="77777777" w:rsidR="00BF193D" w:rsidRDefault="00BF193D">
      <w:pPr>
        <w:spacing w:after="0" w:line="240" w:lineRule="auto"/>
      </w:pPr>
      <w:r>
        <w:separator/>
      </w:r>
    </w:p>
  </w:endnote>
  <w:endnote w:type="continuationSeparator" w:id="0">
    <w:p w14:paraId="7BF2BA4E" w14:textId="77777777" w:rsidR="00BF193D" w:rsidRDefault="00BF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1157" w14:textId="77777777" w:rsidR="00BF193D" w:rsidRDefault="00BF193D">
      <w:pPr>
        <w:spacing w:after="0" w:line="240" w:lineRule="auto"/>
      </w:pPr>
      <w:r>
        <w:separator/>
      </w:r>
    </w:p>
  </w:footnote>
  <w:footnote w:type="continuationSeparator" w:id="0">
    <w:p w14:paraId="4A453091" w14:textId="77777777" w:rsidR="00BF193D" w:rsidRDefault="00BF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113BFB" w:rsidRDefault="00113BFB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14:paraId="0A9FF19B" w14:textId="77777777" w:rsidR="00113BFB" w:rsidRDefault="00113BF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113BFB" w:rsidRDefault="00113BFB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7578B"/>
    <w:rsid w:val="00083943"/>
    <w:rsid w:val="0008453A"/>
    <w:rsid w:val="000902E3"/>
    <w:rsid w:val="00094869"/>
    <w:rsid w:val="000A3201"/>
    <w:rsid w:val="000A34BB"/>
    <w:rsid w:val="000B0C14"/>
    <w:rsid w:val="000B1BD8"/>
    <w:rsid w:val="000B4FCE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F5A55"/>
    <w:rsid w:val="001F6243"/>
    <w:rsid w:val="00202DA6"/>
    <w:rsid w:val="00207F83"/>
    <w:rsid w:val="00211DA2"/>
    <w:rsid w:val="0021742B"/>
    <w:rsid w:val="00223304"/>
    <w:rsid w:val="00224379"/>
    <w:rsid w:val="0022569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F32"/>
    <w:rsid w:val="002C26AB"/>
    <w:rsid w:val="002C652F"/>
    <w:rsid w:val="002D3FFC"/>
    <w:rsid w:val="002E43EB"/>
    <w:rsid w:val="002E5520"/>
    <w:rsid w:val="002E5977"/>
    <w:rsid w:val="002E67A1"/>
    <w:rsid w:val="00304787"/>
    <w:rsid w:val="00314A3A"/>
    <w:rsid w:val="0032179E"/>
    <w:rsid w:val="00321E7B"/>
    <w:rsid w:val="003265DF"/>
    <w:rsid w:val="003301B8"/>
    <w:rsid w:val="00340F48"/>
    <w:rsid w:val="00353C7A"/>
    <w:rsid w:val="00362A02"/>
    <w:rsid w:val="00362CC3"/>
    <w:rsid w:val="0036499D"/>
    <w:rsid w:val="00384B16"/>
    <w:rsid w:val="003858FA"/>
    <w:rsid w:val="00386FF1"/>
    <w:rsid w:val="003924ED"/>
    <w:rsid w:val="003949F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40866"/>
    <w:rsid w:val="00445E41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96E"/>
    <w:rsid w:val="00530EDE"/>
    <w:rsid w:val="0053416B"/>
    <w:rsid w:val="005521F4"/>
    <w:rsid w:val="0055239F"/>
    <w:rsid w:val="00555171"/>
    <w:rsid w:val="00562649"/>
    <w:rsid w:val="00562E53"/>
    <w:rsid w:val="00562F03"/>
    <w:rsid w:val="00576E6B"/>
    <w:rsid w:val="00581C75"/>
    <w:rsid w:val="00584344"/>
    <w:rsid w:val="0058479D"/>
    <w:rsid w:val="005904D4"/>
    <w:rsid w:val="005A163A"/>
    <w:rsid w:val="005B0DDE"/>
    <w:rsid w:val="005B29FA"/>
    <w:rsid w:val="005C2090"/>
    <w:rsid w:val="005D4077"/>
    <w:rsid w:val="005E1950"/>
    <w:rsid w:val="005E4F50"/>
    <w:rsid w:val="005F32A3"/>
    <w:rsid w:val="005F4FA9"/>
    <w:rsid w:val="005F70F8"/>
    <w:rsid w:val="00600BAD"/>
    <w:rsid w:val="00601AD5"/>
    <w:rsid w:val="0060770E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3614"/>
    <w:rsid w:val="006621CD"/>
    <w:rsid w:val="006645AE"/>
    <w:rsid w:val="00666C7A"/>
    <w:rsid w:val="00674A45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504F"/>
    <w:rsid w:val="007511DC"/>
    <w:rsid w:val="00753003"/>
    <w:rsid w:val="007566DC"/>
    <w:rsid w:val="007631C6"/>
    <w:rsid w:val="00763529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6637"/>
    <w:rsid w:val="007D0DCD"/>
    <w:rsid w:val="007D3B5A"/>
    <w:rsid w:val="007E1998"/>
    <w:rsid w:val="007E4C36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574E"/>
    <w:rsid w:val="008B6676"/>
    <w:rsid w:val="008C046D"/>
    <w:rsid w:val="008C3491"/>
    <w:rsid w:val="008D087C"/>
    <w:rsid w:val="008D1B2C"/>
    <w:rsid w:val="008D7C95"/>
    <w:rsid w:val="008E7046"/>
    <w:rsid w:val="008E73B4"/>
    <w:rsid w:val="00901F7A"/>
    <w:rsid w:val="00903C0E"/>
    <w:rsid w:val="00907884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80CDE"/>
    <w:rsid w:val="009900F1"/>
    <w:rsid w:val="009A390F"/>
    <w:rsid w:val="009A5C80"/>
    <w:rsid w:val="009B3B8E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21864"/>
    <w:rsid w:val="00A25D4D"/>
    <w:rsid w:val="00A328A4"/>
    <w:rsid w:val="00A44AC0"/>
    <w:rsid w:val="00A44B25"/>
    <w:rsid w:val="00A4512E"/>
    <w:rsid w:val="00A52B65"/>
    <w:rsid w:val="00A60460"/>
    <w:rsid w:val="00A6321B"/>
    <w:rsid w:val="00A63E0A"/>
    <w:rsid w:val="00A70BD2"/>
    <w:rsid w:val="00A75893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4525"/>
    <w:rsid w:val="00B04CB0"/>
    <w:rsid w:val="00B064E1"/>
    <w:rsid w:val="00B13A35"/>
    <w:rsid w:val="00B24AEF"/>
    <w:rsid w:val="00B255EE"/>
    <w:rsid w:val="00B26DA1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3595"/>
    <w:rsid w:val="00B9232A"/>
    <w:rsid w:val="00B9565A"/>
    <w:rsid w:val="00B97C55"/>
    <w:rsid w:val="00BA0601"/>
    <w:rsid w:val="00BC13E5"/>
    <w:rsid w:val="00BD337F"/>
    <w:rsid w:val="00BD7654"/>
    <w:rsid w:val="00BE125A"/>
    <w:rsid w:val="00BE4043"/>
    <w:rsid w:val="00BE5551"/>
    <w:rsid w:val="00BE6471"/>
    <w:rsid w:val="00BF193D"/>
    <w:rsid w:val="00C026E9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97C17"/>
    <w:rsid w:val="00CA1C71"/>
    <w:rsid w:val="00CA6833"/>
    <w:rsid w:val="00CB6E8C"/>
    <w:rsid w:val="00CB7230"/>
    <w:rsid w:val="00CC2DE0"/>
    <w:rsid w:val="00CC4B85"/>
    <w:rsid w:val="00CC515A"/>
    <w:rsid w:val="00CC60BC"/>
    <w:rsid w:val="00CD10C7"/>
    <w:rsid w:val="00CD1BA1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65C2"/>
    <w:rsid w:val="00D32D27"/>
    <w:rsid w:val="00D33FC7"/>
    <w:rsid w:val="00D36DEE"/>
    <w:rsid w:val="00D37C35"/>
    <w:rsid w:val="00D53CF0"/>
    <w:rsid w:val="00D56531"/>
    <w:rsid w:val="00D61E58"/>
    <w:rsid w:val="00D66174"/>
    <w:rsid w:val="00D80C47"/>
    <w:rsid w:val="00D84C95"/>
    <w:rsid w:val="00D913FB"/>
    <w:rsid w:val="00D91F40"/>
    <w:rsid w:val="00D95BA1"/>
    <w:rsid w:val="00D97569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84D75"/>
    <w:rsid w:val="00E921AB"/>
    <w:rsid w:val="00E94E51"/>
    <w:rsid w:val="00E950AD"/>
    <w:rsid w:val="00E9566D"/>
    <w:rsid w:val="00EA0A5C"/>
    <w:rsid w:val="00EB2290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82107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20E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8E5F-E8D6-4680-BFB3-42AFB67D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8</cp:revision>
  <cp:lastPrinted>2024-01-30T06:52:00Z</cp:lastPrinted>
  <dcterms:created xsi:type="dcterms:W3CDTF">2024-01-30T09:14:00Z</dcterms:created>
  <dcterms:modified xsi:type="dcterms:W3CDTF">2024-02-01T08:50:00Z</dcterms:modified>
</cp:coreProperties>
</file>